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6B1E1" w14:textId="6B482EFF" w:rsidR="00F32FE0" w:rsidRPr="0087240F" w:rsidRDefault="0087240F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3.</w:t>
      </w:r>
      <w:r w:rsidR="008F09CF">
        <w:rPr>
          <w:rFonts w:ascii="Times New Roman" w:hAnsi="Times New Roman" w:cs="Times New Roman"/>
          <w:sz w:val="28"/>
          <w:szCs w:val="28"/>
        </w:rPr>
        <w:t> </w:t>
      </w:r>
      <w:r w:rsidRPr="0087240F">
        <w:rPr>
          <w:rFonts w:ascii="Times New Roman" w:hAnsi="Times New Roman" w:cs="Times New Roman"/>
          <w:sz w:val="28"/>
          <w:szCs w:val="28"/>
        </w:rPr>
        <w:t>p</w:t>
      </w:r>
      <w:r w:rsidR="00F32FE0" w:rsidRPr="0087240F">
        <w:rPr>
          <w:rFonts w:ascii="Times New Roman" w:hAnsi="Times New Roman" w:cs="Times New Roman"/>
          <w:sz w:val="28"/>
          <w:szCs w:val="28"/>
        </w:rPr>
        <w:t xml:space="preserve">ielikums </w:t>
      </w:r>
    </w:p>
    <w:p w14:paraId="2E46B1E2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E46B1E3" w14:textId="6DCFACE3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2014.</w:t>
      </w:r>
      <w:r w:rsidR="0087240F" w:rsidRPr="0087240F">
        <w:rPr>
          <w:rFonts w:ascii="Times New Roman" w:hAnsi="Times New Roman" w:cs="Times New Roman"/>
          <w:sz w:val="28"/>
          <w:szCs w:val="28"/>
        </w:rPr>
        <w:t> </w:t>
      </w:r>
      <w:r w:rsidRPr="0087240F">
        <w:rPr>
          <w:rFonts w:ascii="Times New Roman" w:hAnsi="Times New Roman" w:cs="Times New Roman"/>
          <w:sz w:val="28"/>
          <w:szCs w:val="28"/>
        </w:rPr>
        <w:t>gada</w:t>
      </w:r>
      <w:proofErr w:type="gramStart"/>
      <w:r w:rsidRPr="0087240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7240F" w:rsidRPr="0087240F">
        <w:rPr>
          <w:rFonts w:ascii="Times New Roman" w:hAnsi="Times New Roman" w:cs="Times New Roman"/>
          <w:sz w:val="28"/>
          <w:szCs w:val="28"/>
        </w:rPr>
        <w:t>                </w:t>
      </w:r>
    </w:p>
    <w:p w14:paraId="2E46B1E4" w14:textId="4B3FE8B8" w:rsidR="00F32FE0" w:rsidRPr="0087240F" w:rsidRDefault="0087240F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i</w:t>
      </w:r>
      <w:r w:rsidR="00F32FE0" w:rsidRPr="0087240F">
        <w:rPr>
          <w:rFonts w:ascii="Times New Roman" w:hAnsi="Times New Roman" w:cs="Times New Roman"/>
          <w:sz w:val="28"/>
          <w:szCs w:val="28"/>
        </w:rPr>
        <w:t xml:space="preserve">nstrukcijai Nr. </w:t>
      </w:r>
      <w:r w:rsidRPr="0087240F">
        <w:rPr>
          <w:rFonts w:ascii="Times New Roman" w:hAnsi="Times New Roman" w:cs="Times New Roman"/>
          <w:sz w:val="28"/>
          <w:szCs w:val="28"/>
        </w:rPr>
        <w:t>      </w:t>
      </w:r>
    </w:p>
    <w:p w14:paraId="2E46B1E5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46B1E6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240F">
        <w:rPr>
          <w:rFonts w:ascii="Times New Roman" w:hAnsi="Times New Roman" w:cs="Times New Roman"/>
          <w:b/>
          <w:sz w:val="28"/>
          <w:szCs w:val="24"/>
        </w:rPr>
        <w:t xml:space="preserve">Kandidātu atbilstības vērtēšanas veidlapas paraugs </w:t>
      </w:r>
    </w:p>
    <w:p w14:paraId="2E46B1E7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275"/>
        <w:gridCol w:w="142"/>
        <w:gridCol w:w="1276"/>
        <w:gridCol w:w="1417"/>
        <w:gridCol w:w="1276"/>
      </w:tblGrid>
      <w:tr w:rsidR="007C34E2" w:rsidRPr="0087240F" w14:paraId="2E46B1EE" w14:textId="77777777" w:rsidTr="00F61121">
        <w:trPr>
          <w:cantSplit/>
          <w:trHeight w:val="894"/>
        </w:trPr>
        <w:tc>
          <w:tcPr>
            <w:tcW w:w="1384" w:type="dxa"/>
            <w:shd w:val="clear" w:color="auto" w:fill="auto"/>
            <w:vAlign w:val="center"/>
          </w:tcPr>
          <w:p w14:paraId="2E46B1E8" w14:textId="14692020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Kritērija īpatsvars</w:t>
            </w:r>
            <w:r w:rsidR="007C34E2" w:rsidRPr="007C3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46B1E9" w14:textId="09D828F1" w:rsidR="00F32FE0" w:rsidRPr="0087240F" w:rsidRDefault="00F32FE0" w:rsidP="0087240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6B1EA" w14:textId="2C751208" w:rsidR="00F32FE0" w:rsidRPr="0087240F" w:rsidRDefault="008F09CF" w:rsidP="005D662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32FE0"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kritērija</w:t>
            </w:r>
            <w:proofErr w:type="spellEnd"/>
            <w:r w:rsidR="00F32FE0"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2FE0"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īpatsvars</w:t>
            </w:r>
            <w:r w:rsidR="005D662E" w:rsidRPr="005D66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6B1EB" w14:textId="4EA0C4CD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zvā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6B1EC" w14:textId="2E309FA4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6B1ED" w14:textId="5E3FF89B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zvārds</w:t>
            </w:r>
          </w:p>
        </w:tc>
      </w:tr>
      <w:tr w:rsidR="00C6012D" w:rsidRPr="0087240F" w14:paraId="2E46B1F5" w14:textId="77777777" w:rsidTr="007C34E2">
        <w:trPr>
          <w:cantSplit/>
          <w:trHeight w:val="285"/>
        </w:trPr>
        <w:tc>
          <w:tcPr>
            <w:tcW w:w="1384" w:type="dxa"/>
            <w:vMerge w:val="restart"/>
            <w:shd w:val="clear" w:color="auto" w:fill="auto"/>
          </w:tcPr>
          <w:p w14:paraId="2E46B1EF" w14:textId="326E976B" w:rsidR="00C6012D" w:rsidRPr="007C34E2" w:rsidRDefault="008F09CF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C6012D"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2E46B1F4" w14:textId="016F6582" w:rsidR="00C6012D" w:rsidRPr="0087240F" w:rsidRDefault="00C6012D" w:rsidP="007C34E2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alod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nāšanas</w:t>
            </w:r>
          </w:p>
        </w:tc>
      </w:tr>
      <w:tr w:rsidR="00C6012D" w:rsidRPr="0087240F" w14:paraId="2E46B1FC" w14:textId="77777777" w:rsidTr="007C34E2">
        <w:trPr>
          <w:cantSplit/>
          <w:trHeight w:val="637"/>
        </w:trPr>
        <w:tc>
          <w:tcPr>
            <w:tcW w:w="1384" w:type="dxa"/>
            <w:vMerge/>
            <w:shd w:val="clear" w:color="auto" w:fill="auto"/>
          </w:tcPr>
          <w:p w14:paraId="2E46B1F6" w14:textId="7777777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1F7" w14:textId="7777777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Valsts valodas zināšana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46B1F8" w14:textId="35E7A7AB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E46B1F9" w14:textId="77777777" w:rsidR="00C6012D" w:rsidRPr="0087240F" w:rsidRDefault="00C6012D" w:rsidP="008F09CF">
            <w:pPr>
              <w:tabs>
                <w:tab w:val="left" w:pos="552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14:paraId="2E46B1FA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14:paraId="2E46B1FB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04" w14:textId="77777777" w:rsidTr="007C34E2">
        <w:trPr>
          <w:cantSplit/>
          <w:trHeight w:val="482"/>
        </w:trPr>
        <w:tc>
          <w:tcPr>
            <w:tcW w:w="1384" w:type="dxa"/>
            <w:vMerge/>
            <w:shd w:val="clear" w:color="auto" w:fill="auto"/>
          </w:tcPr>
          <w:p w14:paraId="2E46B1FD" w14:textId="7777777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1FF" w14:textId="36FA9AC5" w:rsidR="00C6012D" w:rsidRPr="007C34E2" w:rsidRDefault="00C6012D" w:rsidP="005E3107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Svešvalod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C34E2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zināšana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46B200" w14:textId="422D1015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E46B201" w14:textId="77777777" w:rsidR="00C6012D" w:rsidRPr="0087240F" w:rsidRDefault="00C6012D" w:rsidP="008F09CF">
            <w:pPr>
              <w:tabs>
                <w:tab w:val="left" w:pos="552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14:paraId="2E46B202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14:paraId="2E46B203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07" w14:textId="77777777" w:rsidTr="007C34E2">
        <w:trPr>
          <w:trHeight w:val="317"/>
        </w:trPr>
        <w:tc>
          <w:tcPr>
            <w:tcW w:w="1384" w:type="dxa"/>
            <w:vMerge w:val="restart"/>
            <w:shd w:val="clear" w:color="auto" w:fill="auto"/>
          </w:tcPr>
          <w:p w14:paraId="2E46B205" w14:textId="2986892A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2E46B206" w14:textId="77777777" w:rsidR="00C6012D" w:rsidRPr="008F09CF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b/>
                <w:sz w:val="24"/>
                <w:szCs w:val="24"/>
              </w:rPr>
              <w:t>Izglītība</w:t>
            </w:r>
          </w:p>
        </w:tc>
      </w:tr>
      <w:tr w:rsidR="00C6012D" w:rsidRPr="0087240F" w14:paraId="2E46B20E" w14:textId="77777777" w:rsidTr="007C34E2">
        <w:trPr>
          <w:trHeight w:val="795"/>
        </w:trPr>
        <w:tc>
          <w:tcPr>
            <w:tcW w:w="1384" w:type="dxa"/>
            <w:vMerge/>
            <w:shd w:val="clear" w:color="auto" w:fill="auto"/>
          </w:tcPr>
          <w:p w14:paraId="2E46B208" w14:textId="7777777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09" w14:textId="20023342" w:rsidR="00C6012D" w:rsidRPr="007C34E2" w:rsidRDefault="00C6012D" w:rsidP="008F09CF">
            <w:pPr>
              <w:pStyle w:val="naisc"/>
              <w:spacing w:before="0" w:after="0"/>
              <w:jc w:val="left"/>
            </w:pPr>
            <w:r w:rsidRPr="007C34E2">
              <w:t>Akadēmiskā augstākā vai otrā līmeņa profesionālā augstākā izglītība</w:t>
            </w:r>
          </w:p>
        </w:tc>
        <w:tc>
          <w:tcPr>
            <w:tcW w:w="1275" w:type="dxa"/>
            <w:shd w:val="clear" w:color="auto" w:fill="auto"/>
          </w:tcPr>
          <w:p w14:paraId="2E46B20A" w14:textId="0A84141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0B" w14:textId="77777777" w:rsidR="00C6012D" w:rsidRPr="0087240F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0C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0D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23D" w:rsidRPr="0087240F" w14:paraId="2E46B215" w14:textId="77777777" w:rsidTr="005D662E">
        <w:trPr>
          <w:trHeight w:val="383"/>
        </w:trPr>
        <w:tc>
          <w:tcPr>
            <w:tcW w:w="1384" w:type="dxa"/>
            <w:vMerge/>
            <w:shd w:val="clear" w:color="auto" w:fill="auto"/>
          </w:tcPr>
          <w:p w14:paraId="2E46B20F" w14:textId="77777777" w:rsidR="0016623D" w:rsidRPr="007C34E2" w:rsidRDefault="0016623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10" w14:textId="383154BA" w:rsidR="0016623D" w:rsidRPr="007C34E2" w:rsidRDefault="0016623D" w:rsidP="007C34E2">
            <w:pPr>
              <w:pStyle w:val="naisc"/>
              <w:spacing w:before="0" w:after="0"/>
              <w:jc w:val="left"/>
            </w:pPr>
            <w:r w:rsidRPr="007C34E2">
              <w:t>…</w:t>
            </w:r>
          </w:p>
        </w:tc>
        <w:tc>
          <w:tcPr>
            <w:tcW w:w="1275" w:type="dxa"/>
            <w:shd w:val="clear" w:color="auto" w:fill="auto"/>
          </w:tcPr>
          <w:p w14:paraId="2E46B211" w14:textId="09703D62" w:rsidR="0016623D" w:rsidRPr="007C34E2" w:rsidRDefault="0016623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12" w14:textId="77777777" w:rsidR="0016623D" w:rsidRPr="0087240F" w:rsidRDefault="0016623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13" w14:textId="77777777" w:rsidR="0016623D" w:rsidRPr="0087240F" w:rsidRDefault="0016623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14" w14:textId="77777777" w:rsidR="0016623D" w:rsidRPr="0087240F" w:rsidRDefault="0016623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BA3" w:rsidRPr="0087240F" w14:paraId="2E46B218" w14:textId="77777777" w:rsidTr="007C34E2">
        <w:trPr>
          <w:trHeight w:val="349"/>
        </w:trPr>
        <w:tc>
          <w:tcPr>
            <w:tcW w:w="1384" w:type="dxa"/>
            <w:vMerge w:val="restart"/>
            <w:shd w:val="clear" w:color="auto" w:fill="auto"/>
          </w:tcPr>
          <w:p w14:paraId="2E46B216" w14:textId="452A49C9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2E46B217" w14:textId="77777777" w:rsidR="00277BA3" w:rsidRPr="008F09CF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b/>
                <w:sz w:val="24"/>
                <w:szCs w:val="24"/>
              </w:rPr>
              <w:t>Pieredze</w:t>
            </w:r>
          </w:p>
        </w:tc>
      </w:tr>
      <w:tr w:rsidR="00277BA3" w:rsidRPr="0087240F" w14:paraId="2E46B21F" w14:textId="77777777" w:rsidTr="007C34E2">
        <w:trPr>
          <w:trHeight w:val="338"/>
        </w:trPr>
        <w:tc>
          <w:tcPr>
            <w:tcW w:w="1384" w:type="dxa"/>
            <w:vMerge/>
            <w:shd w:val="clear" w:color="auto" w:fill="auto"/>
          </w:tcPr>
          <w:p w14:paraId="2E46B219" w14:textId="77777777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1A" w14:textId="77777777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amatprasība</w:t>
            </w:r>
          </w:p>
        </w:tc>
        <w:tc>
          <w:tcPr>
            <w:tcW w:w="1275" w:type="dxa"/>
            <w:shd w:val="clear" w:color="auto" w:fill="auto"/>
          </w:tcPr>
          <w:p w14:paraId="2E46B21B" w14:textId="5FFFE3DB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1C" w14:textId="77777777" w:rsidR="00277BA3" w:rsidRPr="0087240F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1D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1E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BA3" w:rsidRPr="0087240F" w14:paraId="2E46B226" w14:textId="77777777" w:rsidTr="007C34E2">
        <w:trPr>
          <w:trHeight w:val="557"/>
        </w:trPr>
        <w:tc>
          <w:tcPr>
            <w:tcW w:w="1384" w:type="dxa"/>
            <w:vMerge/>
            <w:shd w:val="clear" w:color="auto" w:fill="auto"/>
          </w:tcPr>
          <w:p w14:paraId="2E46B220" w14:textId="77777777" w:rsidR="00277BA3" w:rsidRPr="007C34E2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21" w14:textId="70226DA6" w:rsidR="00277BA3" w:rsidRPr="007C34E2" w:rsidRDefault="00277BA3" w:rsidP="007C34E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Kapitālsabiedrības darbības nozares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ā</w:t>
            </w:r>
          </w:p>
        </w:tc>
        <w:tc>
          <w:tcPr>
            <w:tcW w:w="1275" w:type="dxa"/>
            <w:shd w:val="clear" w:color="auto" w:fill="auto"/>
          </w:tcPr>
          <w:p w14:paraId="2E46B222" w14:textId="509B7C67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23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24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25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29" w14:textId="77777777" w:rsidTr="007C34E2">
        <w:trPr>
          <w:trHeight w:val="281"/>
        </w:trPr>
        <w:tc>
          <w:tcPr>
            <w:tcW w:w="1384" w:type="dxa"/>
            <w:vMerge w:val="restart"/>
            <w:shd w:val="clear" w:color="auto" w:fill="auto"/>
          </w:tcPr>
          <w:p w14:paraId="2E46B227" w14:textId="0E542C98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2E46B228" w14:textId="5F4A25E8" w:rsidR="00C6012D" w:rsidRPr="00F61121" w:rsidRDefault="007C34E2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2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F09CF" w:rsidRPr="00F6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petences </w:t>
            </w:r>
          </w:p>
        </w:tc>
      </w:tr>
      <w:tr w:rsidR="00C6012D" w:rsidRPr="0087240F" w14:paraId="2E46B230" w14:textId="77777777" w:rsidTr="007C34E2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2E46B22A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2B" w14:textId="5780E8AF" w:rsidR="00C6012D" w:rsidRPr="00F61121" w:rsidRDefault="00F61121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D9A">
              <w:rPr>
                <w:rFonts w:ascii="Times New Roman" w:hAnsi="Times New Roman" w:cs="Times New Roman"/>
                <w:sz w:val="24"/>
                <w:szCs w:val="24"/>
              </w:rPr>
              <w:t>stratēģiskās plānošanas prasme</w:t>
            </w:r>
          </w:p>
        </w:tc>
        <w:tc>
          <w:tcPr>
            <w:tcW w:w="1275" w:type="dxa"/>
            <w:shd w:val="clear" w:color="auto" w:fill="auto"/>
          </w:tcPr>
          <w:p w14:paraId="2E46B22C" w14:textId="03DCBB8D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2D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2E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2F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38" w14:textId="77777777" w:rsidTr="007C34E2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2E46B231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33" w14:textId="076B7352" w:rsidR="00C6012D" w:rsidRPr="00F61121" w:rsidRDefault="008F09CF" w:rsidP="00854D9A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D9A">
              <w:rPr>
                <w:rFonts w:ascii="Times New Roman" w:hAnsi="Times New Roman" w:cs="Times New Roman"/>
                <w:sz w:val="24"/>
                <w:szCs w:val="24"/>
              </w:rPr>
              <w:t xml:space="preserve">spēja noteikt mērķus un plānot savas darbības </w:t>
            </w:r>
          </w:p>
        </w:tc>
        <w:tc>
          <w:tcPr>
            <w:tcW w:w="1275" w:type="dxa"/>
            <w:shd w:val="clear" w:color="auto" w:fill="auto"/>
          </w:tcPr>
          <w:p w14:paraId="2E46B234" w14:textId="2F61E70B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35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36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37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3F" w14:textId="77777777" w:rsidTr="007C34E2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2E46B239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3A" w14:textId="0E45825D" w:rsidR="00C6012D" w:rsidRPr="00F61121" w:rsidRDefault="008F09CF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D9A">
              <w:rPr>
                <w:rFonts w:ascii="Times New Roman" w:hAnsi="Times New Roman" w:cs="Times New Roman"/>
                <w:sz w:val="24"/>
                <w:szCs w:val="24"/>
              </w:rPr>
              <w:t>lēmumu pieņemšana un atbildība</w:t>
            </w:r>
          </w:p>
        </w:tc>
        <w:tc>
          <w:tcPr>
            <w:tcW w:w="1275" w:type="dxa"/>
            <w:shd w:val="clear" w:color="auto" w:fill="auto"/>
          </w:tcPr>
          <w:p w14:paraId="2E46B23B" w14:textId="214BEB2F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3C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3D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3E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46" w14:textId="77777777" w:rsidTr="007C34E2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2E46B240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41" w14:textId="6CDC157D" w:rsidR="00C6012D" w:rsidRPr="00F61121" w:rsidRDefault="008F09CF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D9A">
              <w:rPr>
                <w:rFonts w:ascii="Times New Roman" w:hAnsi="Times New Roman" w:cs="Times New Roman"/>
                <w:sz w:val="24"/>
                <w:szCs w:val="24"/>
              </w:rPr>
              <w:t>citas būtiskas kompetences</w:t>
            </w:r>
          </w:p>
        </w:tc>
        <w:tc>
          <w:tcPr>
            <w:tcW w:w="1275" w:type="dxa"/>
            <w:shd w:val="clear" w:color="auto" w:fill="auto"/>
          </w:tcPr>
          <w:p w14:paraId="2E46B242" w14:textId="32E7987E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46B243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44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45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46B247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326"/>
      </w:tblGrid>
      <w:tr w:rsidR="00F32FE0" w:rsidRPr="0087240F" w14:paraId="2E46B24C" w14:textId="77777777" w:rsidTr="005D662E">
        <w:trPr>
          <w:trHeight w:val="365"/>
        </w:trPr>
        <w:tc>
          <w:tcPr>
            <w:tcW w:w="1417" w:type="dxa"/>
            <w:shd w:val="clear" w:color="auto" w:fill="auto"/>
          </w:tcPr>
          <w:p w14:paraId="2E46B248" w14:textId="77777777" w:rsidR="00F32FE0" w:rsidRPr="0087240F" w:rsidRDefault="00F32FE0" w:rsidP="005D662E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  <w:tc>
          <w:tcPr>
            <w:tcW w:w="1276" w:type="dxa"/>
            <w:shd w:val="clear" w:color="auto" w:fill="auto"/>
          </w:tcPr>
          <w:p w14:paraId="2E46B249" w14:textId="77777777" w:rsidR="00F32FE0" w:rsidRPr="0087240F" w:rsidRDefault="00F32FE0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46B24A" w14:textId="77777777" w:rsidR="00F32FE0" w:rsidRPr="0087240F" w:rsidRDefault="00F32FE0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2E46B24B" w14:textId="77777777" w:rsidR="00F32FE0" w:rsidRPr="0087240F" w:rsidRDefault="00F32FE0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46B24D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</w:tblGrid>
      <w:tr w:rsidR="00CD2C4E" w:rsidRPr="008F09CF" w14:paraId="2E46B250" w14:textId="77777777" w:rsidTr="005E3107">
        <w:tc>
          <w:tcPr>
            <w:tcW w:w="1668" w:type="dxa"/>
            <w:shd w:val="clear" w:color="auto" w:fill="auto"/>
            <w:vAlign w:val="center"/>
          </w:tcPr>
          <w:p w14:paraId="2E46B24E" w14:textId="77777777" w:rsidR="00CD2C4E" w:rsidRPr="008F09CF" w:rsidRDefault="00CD2C4E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46B24F" w14:textId="77777777" w:rsidR="00CD2C4E" w:rsidRPr="008F09CF" w:rsidRDefault="00CD2C4E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Procenti no kopējā iespējamā punktu skaita</w:t>
            </w:r>
          </w:p>
        </w:tc>
      </w:tr>
      <w:tr w:rsidR="00CD2C4E" w:rsidRPr="008F09CF" w14:paraId="2E46B253" w14:textId="77777777" w:rsidTr="005E3107">
        <w:tc>
          <w:tcPr>
            <w:tcW w:w="1668" w:type="dxa"/>
            <w:shd w:val="clear" w:color="auto" w:fill="auto"/>
          </w:tcPr>
          <w:p w14:paraId="2E46B251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Izcili</w:t>
            </w:r>
          </w:p>
        </w:tc>
        <w:tc>
          <w:tcPr>
            <w:tcW w:w="3543" w:type="dxa"/>
            <w:shd w:val="clear" w:color="auto" w:fill="auto"/>
          </w:tcPr>
          <w:p w14:paraId="2E46B252" w14:textId="62562438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6" w14:textId="77777777" w:rsidTr="005E3107">
        <w:tc>
          <w:tcPr>
            <w:tcW w:w="1668" w:type="dxa"/>
            <w:shd w:val="clear" w:color="auto" w:fill="auto"/>
          </w:tcPr>
          <w:p w14:paraId="2E46B254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Ļoti labi</w:t>
            </w:r>
          </w:p>
        </w:tc>
        <w:tc>
          <w:tcPr>
            <w:tcW w:w="3543" w:type="dxa"/>
            <w:shd w:val="clear" w:color="auto" w:fill="auto"/>
          </w:tcPr>
          <w:p w14:paraId="2E46B255" w14:textId="1F6DD650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89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9" w14:textId="77777777" w:rsidTr="005E3107">
        <w:tc>
          <w:tcPr>
            <w:tcW w:w="1668" w:type="dxa"/>
            <w:shd w:val="clear" w:color="auto" w:fill="auto"/>
          </w:tcPr>
          <w:p w14:paraId="2E46B257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543" w:type="dxa"/>
            <w:shd w:val="clear" w:color="auto" w:fill="auto"/>
          </w:tcPr>
          <w:p w14:paraId="2E46B258" w14:textId="0AFA2883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C" w14:textId="77777777" w:rsidTr="005E3107">
        <w:tc>
          <w:tcPr>
            <w:tcW w:w="1668" w:type="dxa"/>
            <w:shd w:val="clear" w:color="auto" w:fill="auto"/>
          </w:tcPr>
          <w:p w14:paraId="2E46B25A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3543" w:type="dxa"/>
            <w:shd w:val="clear" w:color="auto" w:fill="auto"/>
          </w:tcPr>
          <w:p w14:paraId="2E46B25B" w14:textId="6A8B4DC2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F" w14:textId="77777777" w:rsidTr="005E3107">
        <w:tc>
          <w:tcPr>
            <w:tcW w:w="1668" w:type="dxa"/>
            <w:shd w:val="clear" w:color="auto" w:fill="auto"/>
          </w:tcPr>
          <w:p w14:paraId="2E46B25D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Apmierinoši</w:t>
            </w:r>
          </w:p>
        </w:tc>
        <w:tc>
          <w:tcPr>
            <w:tcW w:w="3543" w:type="dxa"/>
            <w:shd w:val="clear" w:color="auto" w:fill="auto"/>
          </w:tcPr>
          <w:p w14:paraId="2E46B25E" w14:textId="1011E0A8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62" w14:textId="77777777" w:rsidTr="005E3107">
        <w:tc>
          <w:tcPr>
            <w:tcW w:w="1668" w:type="dxa"/>
            <w:shd w:val="clear" w:color="auto" w:fill="auto"/>
          </w:tcPr>
          <w:p w14:paraId="2E46B260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 xml:space="preserve">Vāji </w:t>
            </w:r>
          </w:p>
        </w:tc>
        <w:tc>
          <w:tcPr>
            <w:tcW w:w="3543" w:type="dxa"/>
            <w:shd w:val="clear" w:color="auto" w:fill="auto"/>
          </w:tcPr>
          <w:p w14:paraId="2E46B261" w14:textId="069CF7A3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E46B263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4E5F3A" w14:textId="77777777" w:rsidR="00F61121" w:rsidRDefault="00F61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772757" w14:textId="532C65E8" w:rsidR="0087240F" w:rsidRPr="007C34E2" w:rsidRDefault="007C34E2" w:rsidP="007C34E2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E2">
        <w:rPr>
          <w:rFonts w:ascii="Times New Roman" w:hAnsi="Times New Roman" w:cs="Times New Roman"/>
          <w:sz w:val="24"/>
          <w:szCs w:val="24"/>
        </w:rPr>
        <w:lastRenderedPageBreak/>
        <w:t xml:space="preserve">Piezīmes. </w:t>
      </w:r>
    </w:p>
    <w:p w14:paraId="0AF620CE" w14:textId="6DE085A2" w:rsidR="008F09CF" w:rsidRPr="007C34E2" w:rsidRDefault="007C34E2" w:rsidP="007C34E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7C34E2">
        <w:rPr>
          <w:sz w:val="24"/>
          <w:szCs w:val="24"/>
          <w:vertAlign w:val="superscript"/>
          <w:lang w:val="lv-LV"/>
        </w:rPr>
        <w:t>1</w:t>
      </w:r>
      <w:r>
        <w:rPr>
          <w:sz w:val="24"/>
          <w:szCs w:val="24"/>
          <w:vertAlign w:val="superscript"/>
          <w:lang w:val="lv-LV"/>
        </w:rPr>
        <w:t> </w:t>
      </w:r>
      <w:r w:rsidR="008F09CF" w:rsidRPr="007C34E2">
        <w:rPr>
          <w:sz w:val="24"/>
          <w:szCs w:val="24"/>
        </w:rPr>
        <w:t xml:space="preserve">Kritērija un </w:t>
      </w:r>
      <w:proofErr w:type="spellStart"/>
      <w:r w:rsidR="008F09CF" w:rsidRPr="007C34E2">
        <w:rPr>
          <w:sz w:val="24"/>
          <w:szCs w:val="24"/>
        </w:rPr>
        <w:t>ap</w:t>
      </w:r>
      <w:r>
        <w:rPr>
          <w:sz w:val="24"/>
          <w:szCs w:val="24"/>
          <w:lang w:val="lv-LV"/>
        </w:rPr>
        <w:t>a</w:t>
      </w:r>
      <w:r w:rsidR="008F09CF" w:rsidRPr="007C34E2">
        <w:rPr>
          <w:sz w:val="24"/>
          <w:szCs w:val="24"/>
        </w:rPr>
        <w:t>kškritērij</w:t>
      </w:r>
      <w:r>
        <w:rPr>
          <w:sz w:val="24"/>
          <w:szCs w:val="24"/>
          <w:lang w:val="lv-LV"/>
        </w:rPr>
        <w:t>a</w:t>
      </w:r>
      <w:proofErr w:type="spellEnd"/>
      <w:r w:rsidR="008F09CF" w:rsidRPr="007C34E2">
        <w:rPr>
          <w:sz w:val="24"/>
          <w:szCs w:val="24"/>
        </w:rPr>
        <w:t xml:space="preserve"> īpatsvaru nosaka individuāli katram amatam</w:t>
      </w:r>
      <w:r>
        <w:rPr>
          <w:sz w:val="24"/>
          <w:szCs w:val="24"/>
          <w:lang w:val="lv-LV"/>
        </w:rPr>
        <w:t>.</w:t>
      </w:r>
    </w:p>
    <w:p w14:paraId="1F553E9A" w14:textId="38713CB6" w:rsidR="008F09CF" w:rsidRPr="007C34E2" w:rsidRDefault="007C34E2" w:rsidP="007C34E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7C34E2">
        <w:rPr>
          <w:sz w:val="24"/>
          <w:szCs w:val="24"/>
          <w:vertAlign w:val="superscript"/>
          <w:lang w:val="lv-LV"/>
        </w:rPr>
        <w:t>2</w:t>
      </w:r>
      <w:r>
        <w:rPr>
          <w:sz w:val="24"/>
          <w:szCs w:val="24"/>
          <w:lang w:val="lv-LV"/>
        </w:rPr>
        <w:t> </w:t>
      </w:r>
      <w:r w:rsidR="008F09CF" w:rsidRPr="007C34E2">
        <w:rPr>
          <w:sz w:val="24"/>
          <w:szCs w:val="24"/>
          <w:lang w:val="lv-LV"/>
        </w:rPr>
        <w:t>Procentuālai</w:t>
      </w:r>
      <w:r w:rsidRPr="007C34E2">
        <w:rPr>
          <w:sz w:val="24"/>
          <w:szCs w:val="24"/>
          <w:lang w:val="lv-LV"/>
        </w:rPr>
        <w:t>s</w:t>
      </w:r>
      <w:r w:rsidR="008F09CF" w:rsidRPr="007C34E2">
        <w:rPr>
          <w:sz w:val="24"/>
          <w:szCs w:val="24"/>
          <w:lang w:val="lv-LV"/>
        </w:rPr>
        <w:t xml:space="preserve"> vērtējums norādīts informatīvos nolūkos. Nominācijas komiteja ir tiesīga lemt par attiecīg</w:t>
      </w:r>
      <w:r>
        <w:rPr>
          <w:sz w:val="24"/>
          <w:szCs w:val="24"/>
          <w:lang w:val="lv-LV"/>
        </w:rPr>
        <w:t>ā</w:t>
      </w:r>
      <w:r w:rsidR="008F09CF" w:rsidRPr="007C34E2">
        <w:rPr>
          <w:sz w:val="24"/>
          <w:szCs w:val="24"/>
          <w:lang w:val="lv-LV"/>
        </w:rPr>
        <w:t xml:space="preserve"> kritērija novērtē</w:t>
      </w:r>
      <w:r>
        <w:rPr>
          <w:sz w:val="24"/>
          <w:szCs w:val="24"/>
          <w:lang w:val="lv-LV"/>
        </w:rPr>
        <w:t>j</w:t>
      </w:r>
      <w:r w:rsidR="008F09CF" w:rsidRPr="007C34E2">
        <w:rPr>
          <w:sz w:val="24"/>
          <w:szCs w:val="24"/>
          <w:lang w:val="lv-LV"/>
        </w:rPr>
        <w:t>u</w:t>
      </w:r>
      <w:r>
        <w:rPr>
          <w:sz w:val="24"/>
          <w:szCs w:val="24"/>
          <w:lang w:val="lv-LV"/>
        </w:rPr>
        <w:t>ma izteikšanu</w:t>
      </w:r>
      <w:r w:rsidR="008F09CF" w:rsidRPr="007C34E2">
        <w:rPr>
          <w:sz w:val="24"/>
          <w:szCs w:val="24"/>
          <w:lang w:val="lv-LV"/>
        </w:rPr>
        <w:t xml:space="preserve"> punkt</w:t>
      </w:r>
      <w:r>
        <w:rPr>
          <w:sz w:val="24"/>
          <w:szCs w:val="24"/>
          <w:lang w:val="lv-LV"/>
        </w:rPr>
        <w:t>os.</w:t>
      </w:r>
    </w:p>
    <w:p w14:paraId="1DF91FE5" w14:textId="77777777" w:rsidR="008F09CF" w:rsidRDefault="008F09CF" w:rsidP="009C155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4557" w14:textId="77777777" w:rsidR="008F09CF" w:rsidRDefault="008F09CF" w:rsidP="009C155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451B6" w14:textId="77777777" w:rsidR="006323DC" w:rsidRPr="009C155B" w:rsidRDefault="006323DC" w:rsidP="009C155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CCD50" w14:textId="25D08F0C" w:rsidR="006323DC" w:rsidRPr="006323DC" w:rsidRDefault="005E3107" w:rsidP="006323D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 m</w:t>
      </w:r>
      <w:r w:rsidR="006323DC" w:rsidRPr="006323DC">
        <w:rPr>
          <w:rFonts w:ascii="Times New Roman" w:hAnsi="Times New Roman" w:cs="Times New Roman"/>
          <w:sz w:val="28"/>
          <w:szCs w:val="28"/>
        </w:rPr>
        <w:t>inistr</w:t>
      </w:r>
      <w:r>
        <w:rPr>
          <w:rFonts w:ascii="Times New Roman" w:hAnsi="Times New Roman" w:cs="Times New Roman"/>
          <w:sz w:val="28"/>
          <w:szCs w:val="28"/>
        </w:rPr>
        <w:t>s</w:t>
      </w:r>
      <w:r w:rsidR="006323DC" w:rsidRPr="0063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..</w:t>
      </w:r>
      <w:r w:rsidR="006323DC" w:rsidRPr="00632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F2CBB" w14:textId="77777777" w:rsidR="009C155B" w:rsidRDefault="009C155B" w:rsidP="006323D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E03EED" w14:textId="77777777" w:rsidR="005E3107" w:rsidRDefault="005E3107" w:rsidP="006323D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B08A7" w14:textId="77777777" w:rsidR="005E3107" w:rsidRDefault="005E3107" w:rsidP="006323D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5B0C2C" w14:textId="77777777" w:rsidR="00D92664" w:rsidRPr="00D92664" w:rsidRDefault="00D92664" w:rsidP="00D92664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664">
        <w:rPr>
          <w:rFonts w:ascii="Times New Roman" w:hAnsi="Times New Roman" w:cs="Times New Roman"/>
          <w:sz w:val="28"/>
          <w:szCs w:val="28"/>
        </w:rPr>
        <w:t>Iesniedzējs:</w:t>
      </w:r>
    </w:p>
    <w:p w14:paraId="7B5D2B68" w14:textId="77777777" w:rsidR="006323DC" w:rsidRPr="006323DC" w:rsidRDefault="006323DC" w:rsidP="006323D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3DC">
        <w:rPr>
          <w:rFonts w:ascii="Times New Roman" w:hAnsi="Times New Roman" w:cs="Times New Roman"/>
          <w:sz w:val="28"/>
          <w:szCs w:val="28"/>
        </w:rPr>
        <w:t>Ministru prezidente</w:t>
      </w:r>
      <w:r w:rsidRPr="006323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23DC">
        <w:rPr>
          <w:rFonts w:ascii="Times New Roman" w:hAnsi="Times New Roman" w:cs="Times New Roman"/>
          <w:sz w:val="28"/>
          <w:szCs w:val="28"/>
        </w:rPr>
        <w:t xml:space="preserve">Laimdota Straujuma </w:t>
      </w:r>
    </w:p>
    <w:p w14:paraId="16C3C140" w14:textId="77777777" w:rsidR="009C155B" w:rsidRPr="009C155B" w:rsidRDefault="009C155B" w:rsidP="009C155B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97A61" w14:textId="77777777" w:rsidR="009C155B" w:rsidRDefault="009C155B" w:rsidP="009C155B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0C7B3A" w14:textId="77777777" w:rsidR="005E3107" w:rsidRPr="009C155B" w:rsidRDefault="005E3107" w:rsidP="009C155B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8DC0B" w14:textId="77777777" w:rsidR="009C155B" w:rsidRPr="009C155B" w:rsidRDefault="009C155B" w:rsidP="009C155B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55B">
        <w:rPr>
          <w:rFonts w:ascii="Times New Roman" w:hAnsi="Times New Roman" w:cs="Times New Roman"/>
          <w:sz w:val="28"/>
          <w:szCs w:val="28"/>
        </w:rPr>
        <w:t xml:space="preserve">Vizē: </w:t>
      </w:r>
    </w:p>
    <w:p w14:paraId="45007498" w14:textId="3D85B852" w:rsidR="009C155B" w:rsidRPr="009C155B" w:rsidRDefault="009C155B" w:rsidP="009C155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55B">
        <w:rPr>
          <w:rFonts w:ascii="Times New Roman" w:hAnsi="Times New Roman" w:cs="Times New Roman"/>
          <w:sz w:val="28"/>
          <w:szCs w:val="28"/>
        </w:rPr>
        <w:t xml:space="preserve">Valsts kancelejas direktore </w:t>
      </w:r>
      <w:r w:rsidRPr="009C1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C155B">
        <w:rPr>
          <w:rFonts w:ascii="Times New Roman" w:hAnsi="Times New Roman" w:cs="Times New Roman"/>
          <w:sz w:val="28"/>
          <w:szCs w:val="28"/>
        </w:rPr>
        <w:t>Elita Dreimane</w:t>
      </w:r>
    </w:p>
    <w:p w14:paraId="6C93810A" w14:textId="4413089E" w:rsidR="00ED0F05" w:rsidRDefault="00ED0F05" w:rsidP="009C155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D3429B" w14:textId="77777777" w:rsidR="005E3107" w:rsidRDefault="005E3107" w:rsidP="009C155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AF1C88" w14:textId="77777777" w:rsidR="005E3107" w:rsidRDefault="005E3107" w:rsidP="009C155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E680A5" w14:textId="77777777" w:rsidR="005E3107" w:rsidRDefault="005E3107" w:rsidP="009C155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16F2E" w14:textId="77777777" w:rsidR="00EE0CCB" w:rsidRDefault="00EE0CCB" w:rsidP="009C155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2F5426" w14:textId="67039AD6" w:rsidR="00EE0CCB" w:rsidRPr="008F09CF" w:rsidRDefault="00EE0CCB" w:rsidP="00EE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proofErr w:type="spellStart"/>
      <w:r w:rsidRPr="008F09CF">
        <w:rPr>
          <w:rFonts w:ascii="Times New Roman" w:hAnsi="Times New Roman" w:cs="Times New Roman"/>
          <w:sz w:val="20"/>
          <w:szCs w:val="20"/>
          <w:lang w:eastAsia="lv-LV"/>
        </w:rPr>
        <w:t>Blumers</w:t>
      </w:r>
      <w:proofErr w:type="spellEnd"/>
      <w:r w:rsidRPr="008F09CF">
        <w:rPr>
          <w:rFonts w:ascii="Times New Roman" w:hAnsi="Times New Roman" w:cs="Times New Roman"/>
          <w:sz w:val="20"/>
          <w:szCs w:val="20"/>
          <w:lang w:eastAsia="lv-LV"/>
        </w:rPr>
        <w:t xml:space="preserve"> </w:t>
      </w:r>
      <w:r w:rsidRPr="008F09CF">
        <w:rPr>
          <w:rFonts w:ascii="Times New Roman" w:hAnsi="Times New Roman" w:cs="Times New Roman"/>
          <w:sz w:val="20"/>
          <w:szCs w:val="20"/>
        </w:rPr>
        <w:t>67082933</w:t>
      </w:r>
    </w:p>
    <w:p w14:paraId="51BC1111" w14:textId="09DC2471" w:rsidR="00EE0CCB" w:rsidRPr="008F09CF" w:rsidRDefault="000155F9" w:rsidP="00EE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rts.</w:t>
      </w:r>
      <w:r w:rsidR="00EE0CCB" w:rsidRPr="008F09CF">
        <w:rPr>
          <w:rFonts w:ascii="Times New Roman" w:hAnsi="Times New Roman" w:cs="Times New Roman"/>
          <w:sz w:val="20"/>
          <w:szCs w:val="20"/>
        </w:rPr>
        <w:t>Blumers@mk</w:t>
      </w:r>
      <w:r w:rsidR="00F61121">
        <w:rPr>
          <w:rFonts w:ascii="Times New Roman" w:hAnsi="Times New Roman" w:cs="Times New Roman"/>
          <w:sz w:val="20"/>
          <w:szCs w:val="20"/>
        </w:rPr>
        <w:t>.</w:t>
      </w:r>
      <w:r w:rsidR="00EE0CCB" w:rsidRPr="008F09CF">
        <w:rPr>
          <w:rFonts w:ascii="Times New Roman" w:hAnsi="Times New Roman" w:cs="Times New Roman"/>
          <w:sz w:val="20"/>
          <w:szCs w:val="20"/>
        </w:rPr>
        <w:t xml:space="preserve">gov.lv </w:t>
      </w:r>
    </w:p>
    <w:p w14:paraId="65FCB818" w14:textId="56700D4F" w:rsidR="00EE0CCB" w:rsidRPr="008F09CF" w:rsidRDefault="00F61121" w:rsidP="009C155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E3107">
        <w:rPr>
          <w:rFonts w:ascii="Times New Roman" w:hAnsi="Times New Roman" w:cs="Times New Roman"/>
          <w:sz w:val="20"/>
          <w:szCs w:val="20"/>
        </w:rPr>
        <w:t>77</w:t>
      </w:r>
      <w:bookmarkStart w:id="0" w:name="_GoBack"/>
      <w:bookmarkEnd w:id="0"/>
    </w:p>
    <w:sectPr w:rsidR="00EE0CCB" w:rsidRPr="008F09CF" w:rsidSect="008724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B26A" w14:textId="77777777" w:rsidR="00E836FA" w:rsidRDefault="00E836FA" w:rsidP="00F32FE0">
      <w:pPr>
        <w:spacing w:after="0" w:line="240" w:lineRule="auto"/>
      </w:pPr>
      <w:r>
        <w:separator/>
      </w:r>
    </w:p>
  </w:endnote>
  <w:endnote w:type="continuationSeparator" w:id="0">
    <w:p w14:paraId="2E46B26B" w14:textId="77777777" w:rsidR="00E836FA" w:rsidRDefault="00E836FA" w:rsidP="00F3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E1C1" w14:textId="77777777" w:rsidR="0087240F" w:rsidRPr="0087240F" w:rsidRDefault="0087240F" w:rsidP="0087240F">
    <w:pPr>
      <w:pStyle w:val="Footer"/>
      <w:rPr>
        <w:rFonts w:ascii="Times New Roman" w:hAnsi="Times New Roman" w:cs="Times New Roman"/>
        <w:sz w:val="16"/>
      </w:rPr>
    </w:pPr>
    <w:r w:rsidRPr="0087240F">
      <w:rPr>
        <w:rFonts w:ascii="Times New Roman" w:hAnsi="Times New Roman" w:cs="Times New Roman"/>
        <w:sz w:val="16"/>
      </w:rPr>
      <w:fldChar w:fldCharType="begin"/>
    </w:r>
    <w:r w:rsidRPr="0087240F">
      <w:rPr>
        <w:rFonts w:ascii="Times New Roman" w:hAnsi="Times New Roman" w:cs="Times New Roman"/>
        <w:sz w:val="16"/>
      </w:rPr>
      <w:instrText xml:space="preserve"> FILENAME  \* MERGEFORMAT </w:instrText>
    </w:r>
    <w:r w:rsidRPr="0087240F">
      <w:rPr>
        <w:rFonts w:ascii="Times New Roman" w:hAnsi="Times New Roman" w:cs="Times New Roman"/>
        <w:sz w:val="16"/>
      </w:rPr>
      <w:fldChar w:fldCharType="separate"/>
    </w:r>
    <w:r w:rsidR="005E3107">
      <w:rPr>
        <w:rFonts w:ascii="Times New Roman" w:hAnsi="Times New Roman" w:cs="Times New Roman"/>
        <w:noProof/>
        <w:sz w:val="16"/>
      </w:rPr>
      <w:t>MKinstr_050914_3.pielikums20140908083733.docx</w:t>
    </w:r>
    <w:r w:rsidRPr="0087240F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(5602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D492" w14:textId="55150BEB" w:rsidR="0087240F" w:rsidRPr="0087240F" w:rsidRDefault="0087240F" w:rsidP="0087240F">
    <w:pPr>
      <w:pStyle w:val="Footer"/>
      <w:rPr>
        <w:rFonts w:ascii="Times New Roman" w:hAnsi="Times New Roman" w:cs="Times New Roman"/>
        <w:sz w:val="16"/>
      </w:rPr>
    </w:pPr>
    <w:r w:rsidRPr="0087240F">
      <w:rPr>
        <w:rFonts w:ascii="Times New Roman" w:hAnsi="Times New Roman" w:cs="Times New Roman"/>
        <w:sz w:val="16"/>
      </w:rPr>
      <w:fldChar w:fldCharType="begin"/>
    </w:r>
    <w:r w:rsidRPr="0087240F">
      <w:rPr>
        <w:rFonts w:ascii="Times New Roman" w:hAnsi="Times New Roman" w:cs="Times New Roman"/>
        <w:sz w:val="16"/>
      </w:rPr>
      <w:instrText xml:space="preserve"> FILENAME  \* MERGEFORMAT </w:instrText>
    </w:r>
    <w:r w:rsidRPr="0087240F">
      <w:rPr>
        <w:rFonts w:ascii="Times New Roman" w:hAnsi="Times New Roman" w:cs="Times New Roman"/>
        <w:sz w:val="16"/>
      </w:rPr>
      <w:fldChar w:fldCharType="separate"/>
    </w:r>
    <w:r w:rsidR="005E3107">
      <w:rPr>
        <w:rFonts w:ascii="Times New Roman" w:hAnsi="Times New Roman" w:cs="Times New Roman"/>
        <w:noProof/>
        <w:sz w:val="16"/>
      </w:rPr>
      <w:t>MKinstr_050914_3.pielikums20140908083733.docx</w:t>
    </w:r>
    <w:r w:rsidRPr="0087240F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(5602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6B268" w14:textId="77777777" w:rsidR="00E836FA" w:rsidRDefault="00E836FA" w:rsidP="00F32FE0">
      <w:pPr>
        <w:spacing w:after="0" w:line="240" w:lineRule="auto"/>
      </w:pPr>
      <w:r>
        <w:separator/>
      </w:r>
    </w:p>
  </w:footnote>
  <w:footnote w:type="continuationSeparator" w:id="0">
    <w:p w14:paraId="2E46B269" w14:textId="77777777" w:rsidR="00E836FA" w:rsidRDefault="00E836FA" w:rsidP="00F3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6725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16DBE4" w14:textId="43023A0C" w:rsidR="0087240F" w:rsidRPr="0087240F" w:rsidRDefault="0087240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7240F">
          <w:rPr>
            <w:rFonts w:ascii="Times New Roman" w:hAnsi="Times New Roman" w:cs="Times New Roman"/>
            <w:sz w:val="24"/>
          </w:rPr>
          <w:fldChar w:fldCharType="begin"/>
        </w:r>
        <w:r w:rsidRPr="008724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240F">
          <w:rPr>
            <w:rFonts w:ascii="Times New Roman" w:hAnsi="Times New Roman" w:cs="Times New Roman"/>
            <w:sz w:val="24"/>
          </w:rPr>
          <w:fldChar w:fldCharType="separate"/>
        </w:r>
        <w:r w:rsidR="005E3107">
          <w:rPr>
            <w:rFonts w:ascii="Times New Roman" w:hAnsi="Times New Roman" w:cs="Times New Roman"/>
            <w:noProof/>
            <w:sz w:val="24"/>
          </w:rPr>
          <w:t>2</w:t>
        </w:r>
        <w:r w:rsidRPr="008724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DCD23A5" w14:textId="77777777" w:rsidR="0087240F" w:rsidRDefault="00872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E0"/>
    <w:rsid w:val="000155F9"/>
    <w:rsid w:val="0016623D"/>
    <w:rsid w:val="00277BA3"/>
    <w:rsid w:val="002B3595"/>
    <w:rsid w:val="003246F1"/>
    <w:rsid w:val="00395AED"/>
    <w:rsid w:val="00425975"/>
    <w:rsid w:val="005D662E"/>
    <w:rsid w:val="005E3107"/>
    <w:rsid w:val="005F01FA"/>
    <w:rsid w:val="006323DC"/>
    <w:rsid w:val="007140A1"/>
    <w:rsid w:val="007C34E2"/>
    <w:rsid w:val="00854D9A"/>
    <w:rsid w:val="0087240F"/>
    <w:rsid w:val="008F09CF"/>
    <w:rsid w:val="009C155B"/>
    <w:rsid w:val="00A548B4"/>
    <w:rsid w:val="00AB1725"/>
    <w:rsid w:val="00AC10C8"/>
    <w:rsid w:val="00B5585C"/>
    <w:rsid w:val="00C6012D"/>
    <w:rsid w:val="00CD2C4E"/>
    <w:rsid w:val="00D12F2B"/>
    <w:rsid w:val="00D92664"/>
    <w:rsid w:val="00E836FA"/>
    <w:rsid w:val="00ED0F05"/>
    <w:rsid w:val="00EE0CCB"/>
    <w:rsid w:val="00F32FE0"/>
    <w:rsid w:val="00F6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Footnote Reference Number"/>
    <w:rsid w:val="00F32FE0"/>
    <w:rPr>
      <w:vertAlign w:val="superscript"/>
    </w:rPr>
  </w:style>
  <w:style w:type="paragraph" w:styleId="FootnoteText">
    <w:name w:val="footnote text"/>
    <w:aliases w:val="Char1,Fußnote,-E Fußnotentext,footnote text,Fußnotentext Ursprung"/>
    <w:basedOn w:val="Normal"/>
    <w:link w:val="FootnoteTextChar"/>
    <w:rsid w:val="00F3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Char1 Char,Fußnote Char,-E Fußnotentext Char,footnote text Char,Fußnotentext Ursprung Char"/>
    <w:basedOn w:val="DefaultParagraphFont"/>
    <w:link w:val="FootnoteText"/>
    <w:rsid w:val="00F32FE0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table" w:styleId="TableGrid">
    <w:name w:val="Table Grid"/>
    <w:basedOn w:val="TableNormal"/>
    <w:uiPriority w:val="59"/>
    <w:rsid w:val="00F3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E0"/>
  </w:style>
  <w:style w:type="paragraph" w:styleId="Footer">
    <w:name w:val="footer"/>
    <w:basedOn w:val="Normal"/>
    <w:link w:val="Foot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E0"/>
  </w:style>
  <w:style w:type="paragraph" w:styleId="BalloonText">
    <w:name w:val="Balloon Text"/>
    <w:basedOn w:val="Normal"/>
    <w:link w:val="BalloonTextChar"/>
    <w:uiPriority w:val="99"/>
    <w:semiHidden/>
    <w:unhideWhenUsed/>
    <w:rsid w:val="00F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E0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6623D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Footnote Reference Number"/>
    <w:rsid w:val="00F32FE0"/>
    <w:rPr>
      <w:vertAlign w:val="superscript"/>
    </w:rPr>
  </w:style>
  <w:style w:type="paragraph" w:styleId="FootnoteText">
    <w:name w:val="footnote text"/>
    <w:aliases w:val="Char1,Fußnote,-E Fußnotentext,footnote text,Fußnotentext Ursprung"/>
    <w:basedOn w:val="Normal"/>
    <w:link w:val="FootnoteTextChar"/>
    <w:rsid w:val="00F3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Char1 Char,Fußnote Char,-E Fußnotentext Char,footnote text Char,Fußnotentext Ursprung Char"/>
    <w:basedOn w:val="DefaultParagraphFont"/>
    <w:link w:val="FootnoteText"/>
    <w:rsid w:val="00F32FE0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table" w:styleId="TableGrid">
    <w:name w:val="Table Grid"/>
    <w:basedOn w:val="TableNormal"/>
    <w:uiPriority w:val="59"/>
    <w:rsid w:val="00F3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E0"/>
  </w:style>
  <w:style w:type="paragraph" w:styleId="Footer">
    <w:name w:val="footer"/>
    <w:basedOn w:val="Normal"/>
    <w:link w:val="Foot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E0"/>
  </w:style>
  <w:style w:type="paragraph" w:styleId="BalloonText">
    <w:name w:val="Balloon Text"/>
    <w:basedOn w:val="Normal"/>
    <w:link w:val="BalloonTextChar"/>
    <w:uiPriority w:val="99"/>
    <w:semiHidden/>
    <w:unhideWhenUsed/>
    <w:rsid w:val="00F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E0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6623D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52D4-530F-4556-945A-143474A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mers</dc:creator>
  <cp:lastModifiedBy>Lilija Kampāne</cp:lastModifiedBy>
  <cp:revision>18</cp:revision>
  <cp:lastPrinted>2014-09-08T12:20:00Z</cp:lastPrinted>
  <dcterms:created xsi:type="dcterms:W3CDTF">2014-09-06T13:09:00Z</dcterms:created>
  <dcterms:modified xsi:type="dcterms:W3CDTF">2014-09-08T12:20:00Z</dcterms:modified>
</cp:coreProperties>
</file>